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5A" w:rsidRPr="00071C5A" w:rsidRDefault="00774881" w:rsidP="00FA6DEA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A45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rsday</w:t>
      </w:r>
    </w:p>
    <w:p w:rsidR="00EE08E4" w:rsidRDefault="00774881" w:rsidP="00FA6DEA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1C5A" w:rsidRPr="00071C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6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orn Bolognese with Pasta and Broccoli</w:t>
      </w:r>
      <w:r w:rsidR="006561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61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EA45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6D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ef Bolognese with Pasta and Broccoli</w:t>
      </w:r>
      <w:r w:rsidR="0065610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</w:p>
    <w:p w:rsidR="00343BFB" w:rsidRDefault="000106D2" w:rsidP="00FA6DEA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05299</wp:posOffset>
            </wp:positionH>
            <wp:positionV relativeFrom="paragraph">
              <wp:posOffset>16510</wp:posOffset>
            </wp:positionV>
            <wp:extent cx="2705047" cy="2475865"/>
            <wp:effectExtent l="0" t="0" r="63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8" t="30565" r="13383" b="8686"/>
                    <a:stretch/>
                  </pic:blipFill>
                  <pic:spPr bwMode="auto">
                    <a:xfrm>
                      <a:off x="0" y="0"/>
                      <a:ext cx="2705098" cy="247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75" w:rsidRPr="003F24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4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noProof/>
          <w:lang w:eastAsia="en-GB"/>
        </w:rPr>
        <w:drawing>
          <wp:inline distT="0" distB="0" distL="0" distR="0" wp14:anchorId="083B656A" wp14:editId="4C689C8D">
            <wp:extent cx="2724150" cy="245492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780" t="28492" r="17044" b="13269"/>
                    <a:stretch/>
                  </pic:blipFill>
                  <pic:spPr bwMode="auto">
                    <a:xfrm>
                      <a:off x="0" y="0"/>
                      <a:ext cx="2741418" cy="247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24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343BFB" w:rsidRDefault="00343BFB" w:rsidP="00FA6DEA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3BFB" w:rsidRDefault="00343BFB" w:rsidP="00FA6DEA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08E4" w:rsidRPr="00EE08E4" w:rsidRDefault="00AC0717" w:rsidP="00FA6DEA">
      <w:pPr>
        <w:spacing w:after="0"/>
      </w:pPr>
      <w:r w:rsidRPr="00071C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</w:t>
      </w:r>
    </w:p>
    <w:p w:rsidR="00EE08E4" w:rsidRPr="000106D2" w:rsidRDefault="00774881" w:rsidP="00FA6DEA">
      <w:pPr>
        <w:spacing w:after="0"/>
        <w:rPr>
          <w:b/>
        </w:rPr>
      </w:pPr>
      <w:r>
        <w:rPr>
          <w:b/>
        </w:rPr>
        <w:t xml:space="preserve">  </w:t>
      </w:r>
      <w:r w:rsidR="000106D2" w:rsidRPr="000106D2">
        <w:rPr>
          <w:b/>
        </w:rPr>
        <w:t xml:space="preserve">Ham Sandwich with Salad </w:t>
      </w:r>
      <w:proofErr w:type="gramStart"/>
      <w:r w:rsidR="000106D2" w:rsidRPr="000106D2">
        <w:rPr>
          <w:b/>
        </w:rPr>
        <w:t>Bar</w:t>
      </w:r>
      <w:proofErr w:type="gramEnd"/>
      <w:r w:rsidR="000106D2" w:rsidRPr="000106D2">
        <w:rPr>
          <w:b/>
        </w:rPr>
        <w:t xml:space="preserve"> Selection</w:t>
      </w:r>
      <w:r w:rsidR="000106D2">
        <w:rPr>
          <w:b/>
        </w:rPr>
        <w:t xml:space="preserve">                                                             Coconut Sponge/Yoghurt and Fruit</w:t>
      </w:r>
    </w:p>
    <w:p w:rsidR="00EE08E4" w:rsidRPr="00EE08E4" w:rsidRDefault="00E328F7" w:rsidP="00FA6DEA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335</wp:posOffset>
            </wp:positionV>
            <wp:extent cx="2743200" cy="2352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0" t="20631" r="15103" b="19003"/>
                    <a:stretch/>
                  </pic:blipFill>
                  <pic:spPr bwMode="auto">
                    <a:xfrm>
                      <a:off x="0" y="0"/>
                      <a:ext cx="2743223" cy="23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E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13335</wp:posOffset>
            </wp:positionV>
            <wp:extent cx="2812239" cy="2371725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1" t="31523" r="11246" b="9450"/>
                    <a:stretch/>
                  </pic:blipFill>
                  <pic:spPr bwMode="auto">
                    <a:xfrm>
                      <a:off x="0" y="0"/>
                      <a:ext cx="2812239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17" w:rsidRPr="00071C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AC071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</w:t>
      </w:r>
    </w:p>
    <w:p w:rsidR="00EE08E4" w:rsidRPr="00EE08E4" w:rsidRDefault="00EE08E4" w:rsidP="00FA6DEA">
      <w:pPr>
        <w:spacing w:after="0"/>
      </w:pPr>
    </w:p>
    <w:p w:rsidR="00EE08E4" w:rsidRDefault="00EE08E4" w:rsidP="00FA6DEA">
      <w:pPr>
        <w:spacing w:after="0"/>
      </w:pPr>
    </w:p>
    <w:p w:rsidR="00D818F4" w:rsidRDefault="00D818F4" w:rsidP="00EE08E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8F4" w:rsidRDefault="00D818F4" w:rsidP="00EE08E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607B" w:rsidRDefault="0090607B" w:rsidP="00EE08E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08E4" w:rsidRPr="00EE08E4" w:rsidRDefault="00EE08E4" w:rsidP="00EE08E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EE08E4" w:rsidRPr="00EE08E4" w:rsidSect="00071C5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5A" w:rsidRDefault="00071C5A" w:rsidP="00071C5A">
      <w:pPr>
        <w:spacing w:after="0" w:line="240" w:lineRule="auto"/>
      </w:pPr>
      <w:r>
        <w:separator/>
      </w:r>
    </w:p>
  </w:endnote>
  <w:endnote w:type="continuationSeparator" w:id="0">
    <w:p w:rsidR="00071C5A" w:rsidRDefault="00071C5A" w:rsidP="0007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5A" w:rsidRDefault="00071C5A" w:rsidP="00071C5A">
      <w:pPr>
        <w:spacing w:after="0" w:line="240" w:lineRule="auto"/>
      </w:pPr>
      <w:r>
        <w:separator/>
      </w:r>
    </w:p>
  </w:footnote>
  <w:footnote w:type="continuationSeparator" w:id="0">
    <w:p w:rsidR="00071C5A" w:rsidRDefault="00071C5A" w:rsidP="0007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5A" w:rsidRPr="00071C5A" w:rsidRDefault="00D818F4">
    <w:pPr>
      <w:pStyle w:val="Header"/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eek 3</w:t>
    </w:r>
    <w:r w:rsidR="00071C5A" w:rsidRPr="00071C5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nner Overvie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5A"/>
    <w:rsid w:val="000106D2"/>
    <w:rsid w:val="00071C5A"/>
    <w:rsid w:val="00077E68"/>
    <w:rsid w:val="00122306"/>
    <w:rsid w:val="001938E3"/>
    <w:rsid w:val="00343BFB"/>
    <w:rsid w:val="003F2475"/>
    <w:rsid w:val="00656100"/>
    <w:rsid w:val="00774881"/>
    <w:rsid w:val="008025FC"/>
    <w:rsid w:val="0090607B"/>
    <w:rsid w:val="00AC0717"/>
    <w:rsid w:val="00CE060D"/>
    <w:rsid w:val="00D818F4"/>
    <w:rsid w:val="00E328F7"/>
    <w:rsid w:val="00EA4528"/>
    <w:rsid w:val="00EE08E4"/>
    <w:rsid w:val="00FA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3442"/>
  <w15:chartTrackingRefBased/>
  <w15:docId w15:val="{32260B4D-2CCE-47AE-8A73-93253487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5A"/>
  </w:style>
  <w:style w:type="paragraph" w:styleId="Footer">
    <w:name w:val="footer"/>
    <w:basedOn w:val="Normal"/>
    <w:link w:val="FooterChar"/>
    <w:uiPriority w:val="99"/>
    <w:unhideWhenUsed/>
    <w:rsid w:val="00071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78C3-0EE4-4DF8-B419-A150A310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wer</dc:creator>
  <cp:keywords/>
  <dc:description/>
  <cp:lastModifiedBy>Lauren Bower</cp:lastModifiedBy>
  <cp:revision>3</cp:revision>
  <dcterms:created xsi:type="dcterms:W3CDTF">2025-10-14T14:12:00Z</dcterms:created>
  <dcterms:modified xsi:type="dcterms:W3CDTF">2025-10-14T14:12:00Z</dcterms:modified>
</cp:coreProperties>
</file>